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7032" w14:textId="6A0377DE" w:rsidR="004D017B" w:rsidRDefault="00BB1EF0" w:rsidP="002A0E5C">
      <w:pPr>
        <w:pStyle w:val="Heading1"/>
      </w:pPr>
      <w:r>
        <w:t>Soil</w:t>
      </w:r>
      <w:r w:rsidR="00B438CD">
        <w:t>:</w:t>
      </w:r>
      <w:r w:rsidR="002A0E5C">
        <w:t xml:space="preserve"> </w:t>
      </w:r>
      <w:r w:rsidR="004D017B">
        <w:t>Video</w:t>
      </w:r>
      <w:r w:rsidR="009E1DE0">
        <w:t xml:space="preserve"> </w:t>
      </w:r>
      <w:r w:rsidR="004D017B">
        <w:t>description and transcript</w:t>
      </w:r>
    </w:p>
    <w:p w14:paraId="25542F7E" w14:textId="5A4C5E2E" w:rsidR="00350EA2" w:rsidRPr="00350EA2" w:rsidRDefault="00312F30" w:rsidP="00350EA2">
      <w:pPr>
        <w:pStyle w:val="Date"/>
      </w:pPr>
      <w:r>
        <w:t>1</w:t>
      </w:r>
      <w:r w:rsidR="003D00C6">
        <w:t>0</w:t>
      </w:r>
      <w:r>
        <w:t xml:space="preserve"> November</w:t>
      </w:r>
      <w:r w:rsidR="00350EA2">
        <w:t xml:space="preserve"> 20</w:t>
      </w:r>
      <w:r w:rsidR="00EC4531">
        <w:t>2</w:t>
      </w:r>
      <w:r w:rsidR="003D00C6">
        <w:t>5</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41C03477" w:rsidR="00ED0341" w:rsidRDefault="004D017B" w:rsidP="00ED0341">
      <w:r>
        <w:t xml:space="preserve">This is the accessible text transcript </w:t>
      </w:r>
      <w:r w:rsidR="002605DB">
        <w:t>of a</w:t>
      </w:r>
      <w:r w:rsidR="00D72C8A">
        <w:t xml:space="preserve"> </w:t>
      </w:r>
      <w:r w:rsidR="00A53301">
        <w:t xml:space="preserve">video </w:t>
      </w:r>
      <w:r w:rsidR="00A84E6C">
        <w:t>for COP</w:t>
      </w:r>
      <w:r w:rsidR="003D00C6">
        <w:t>30</w:t>
      </w:r>
      <w:r w:rsidR="00A84E6C">
        <w:t xml:space="preserve"> </w:t>
      </w:r>
      <w:r w:rsidR="00A53301">
        <w:t xml:space="preserve">on </w:t>
      </w:r>
      <w:r w:rsidR="00146FE2">
        <w:t xml:space="preserve">the </w:t>
      </w:r>
      <w:r w:rsidR="007C2D29">
        <w:t>Australian Government</w:t>
      </w:r>
      <w:r w:rsidR="00146FE2">
        <w:t xml:space="preserve">’s approach to </w:t>
      </w:r>
      <w:r w:rsidR="00714DCD">
        <w:t>healthy soil and agricultural landscapes</w:t>
      </w:r>
      <w:r w:rsidR="00146FE2">
        <w:t>.</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1DED3EEC"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 xml:space="preserve">background of </w:t>
      </w:r>
      <w:r w:rsidR="001609B2">
        <w:t>an aerial view of trees</w:t>
      </w:r>
      <w:r w:rsidRPr="00D72C8A">
        <w:t>.]</w:t>
      </w:r>
    </w:p>
    <w:p w14:paraId="567F21DE" w14:textId="1BBA60EA" w:rsidR="00A06820" w:rsidRPr="00EA7E61" w:rsidRDefault="004B3E31" w:rsidP="00A06820">
      <w:r>
        <w:t>[</w:t>
      </w:r>
      <w:r w:rsidR="00312F30">
        <w:t>Text</w:t>
      </w:r>
      <w:r>
        <w:t xml:space="preserve">]: </w:t>
      </w:r>
      <w:r w:rsidR="00A06820" w:rsidRPr="00EA7E61">
        <w:t>Healthy soil and agricultural landscapes are essential for food security and the future for all people and nature worldwide.</w:t>
      </w:r>
    </w:p>
    <w:p w14:paraId="664325D3" w14:textId="58B7BC29" w:rsidR="00A06820" w:rsidRPr="00EA7E61" w:rsidRDefault="00A06820" w:rsidP="00A06820">
      <w:r w:rsidRPr="00EA7E61">
        <w:rPr>
          <w:rFonts w:cstheme="minorHAnsi"/>
        </w:rPr>
        <w:t>Healthy soil offers resilience against the impacts of climate change. Managing our soil well can increase the amount</w:t>
      </w:r>
      <w:r w:rsidRPr="00EA7E61">
        <w:t xml:space="preserve"> of carbon it stores in the long term, supporting our response to climate change.</w:t>
      </w:r>
    </w:p>
    <w:p w14:paraId="390F0A3C" w14:textId="50C4DCCD" w:rsidR="00A06820" w:rsidRDefault="00A06820" w:rsidP="00A06820">
      <w:pPr>
        <w:rPr>
          <w:rStyle w:val="normaltextrun"/>
          <w:rFonts w:ascii="Calibri" w:hAnsi="Calibri" w:cs="Calibri"/>
          <w:color w:val="000000"/>
          <w:shd w:val="clear" w:color="auto" w:fill="FFFFFF"/>
        </w:rPr>
      </w:pPr>
      <w:r w:rsidRPr="00EA7E61">
        <w:rPr>
          <w:rStyle w:val="normaltextrun"/>
          <w:rFonts w:ascii="Calibri" w:hAnsi="Calibri" w:cs="Calibri"/>
          <w:color w:val="000000"/>
          <w:shd w:val="clear" w:color="auto" w:fill="FFFFFF"/>
        </w:rPr>
        <w:t>Our farmers play a key role as stewards of our land and natural resources.</w:t>
      </w:r>
    </w:p>
    <w:p w14:paraId="11087FEF" w14:textId="77777777" w:rsidR="00A06820" w:rsidRPr="00EA7E61" w:rsidRDefault="00A06820" w:rsidP="00A06820">
      <w:pPr>
        <w:rPr>
          <w:rStyle w:val="normaltextrun"/>
          <w:rFonts w:ascii="Calibri" w:hAnsi="Calibri" w:cs="Calibri"/>
          <w:color w:val="000000"/>
          <w:shd w:val="clear" w:color="auto" w:fill="FFFFFF"/>
        </w:rPr>
      </w:pPr>
      <w:r w:rsidRPr="00EA7E61">
        <w:rPr>
          <w:rStyle w:val="normaltextrun"/>
          <w:rFonts w:ascii="Calibri" w:hAnsi="Calibri" w:cs="Calibri"/>
          <w:color w:val="000000"/>
          <w:shd w:val="clear" w:color="auto" w:fill="FFFFFF"/>
        </w:rPr>
        <w:t>Healthy farmland improves agricultural productivity and supports our food and fibre needs. It also promotes economic, environmental and social benefits for current and future generations.</w:t>
      </w:r>
    </w:p>
    <w:p w14:paraId="0E20A907" w14:textId="34720949" w:rsidR="00A06820" w:rsidRDefault="00A06820" w:rsidP="00A06820">
      <w:r w:rsidRPr="00EA7E61">
        <w:t xml:space="preserve">The Australian Government, Australia’s research and development corporations, and the soil science community collaborate under the </w:t>
      </w:r>
      <w:r w:rsidRPr="00EA7E61">
        <w:rPr>
          <w:i/>
          <w:iCs/>
        </w:rPr>
        <w:t>National Soil Strategy</w:t>
      </w:r>
      <w:r w:rsidRPr="00EA7E61">
        <w:t xml:space="preserve"> and </w:t>
      </w:r>
      <w:r w:rsidRPr="00EA7E61">
        <w:rPr>
          <w:i/>
          <w:iCs/>
        </w:rPr>
        <w:t>National Soil Action Plan.</w:t>
      </w:r>
    </w:p>
    <w:p w14:paraId="160123AC" w14:textId="1E498444" w:rsidR="00A06820" w:rsidRPr="00EA7E61" w:rsidRDefault="00A06820" w:rsidP="00A06820">
      <w:r w:rsidRPr="00EA7E61">
        <w:t>The National Soil Strategy</w:t>
      </w:r>
      <w:r w:rsidR="00E3043A">
        <w:t>, released in 2021,</w:t>
      </w:r>
      <w:r w:rsidRPr="00EA7E61">
        <w:t xml:space="preserve"> details how Australia will value, manage and improve its soil for the next 20 years.</w:t>
      </w:r>
    </w:p>
    <w:p w14:paraId="44C244D1" w14:textId="5F754760" w:rsidR="00A06820" w:rsidRPr="00EA7E61" w:rsidRDefault="00A06820" w:rsidP="00A06820">
      <w:r w:rsidRPr="00EA7E61">
        <w:t xml:space="preserve">The </w:t>
      </w:r>
      <w:r w:rsidRPr="00EA7E61">
        <w:rPr>
          <w:i/>
          <w:iCs/>
        </w:rPr>
        <w:t>National Soil Action Plan</w:t>
      </w:r>
      <w:r w:rsidR="00824B4C">
        <w:rPr>
          <w:i/>
          <w:iCs/>
        </w:rPr>
        <w:t>, released in 2023,</w:t>
      </w:r>
      <w:r w:rsidRPr="00EA7E61">
        <w:t xml:space="preserve"> sets out four priority actions to support soil health and resilience across soil information, strategy, adoption and capacity</w:t>
      </w:r>
      <w:r w:rsidR="00E3043A">
        <w:t>, to be delivered by 2028</w:t>
      </w:r>
      <w:r w:rsidRPr="00EA7E61">
        <w:t>.</w:t>
      </w:r>
    </w:p>
    <w:p w14:paraId="6BD6DCC4" w14:textId="7666B021" w:rsidR="00A06820" w:rsidRDefault="00A06820" w:rsidP="00A06820">
      <w:r w:rsidRPr="00EA7E61">
        <w:t>The Australian Government supports the management of soil through research and development, monitoring and data-sharing.</w:t>
      </w:r>
    </w:p>
    <w:p w14:paraId="2CE0390D" w14:textId="170D5AF2" w:rsidR="00A06820" w:rsidRPr="00EA7E61" w:rsidRDefault="00A06820" w:rsidP="00A06820">
      <w:r w:rsidRPr="00EA7E61">
        <w:t>This helps improve decision making, capacity building and knowledge</w:t>
      </w:r>
      <w:r>
        <w:t>-</w:t>
      </w:r>
      <w:r w:rsidRPr="00EA7E61">
        <w:t>sharing in sustainable land management practices.</w:t>
      </w:r>
    </w:p>
    <w:p w14:paraId="30F9664A" w14:textId="576349A6" w:rsidR="00A06820" w:rsidRPr="00EA7E61" w:rsidRDefault="00A06820" w:rsidP="00A06820">
      <w:r w:rsidRPr="00EA7E61">
        <w:t>Australia has joined international Soil initiatives including</w:t>
      </w:r>
      <w:r>
        <w:t xml:space="preserve"> </w:t>
      </w:r>
      <w:r w:rsidRPr="00EA7E61">
        <w:t>The Global Soil Partnership</w:t>
      </w:r>
      <w:r>
        <w:t xml:space="preserve">, </w:t>
      </w:r>
      <w:r w:rsidRPr="00EA7E61">
        <w:t>The Pacific Soil Partnership</w:t>
      </w:r>
      <w:r>
        <w:t xml:space="preserve"> and </w:t>
      </w:r>
      <w:r w:rsidRPr="00EA7E61">
        <w:t>Coalition of Action 4 Soil Health</w:t>
      </w:r>
      <w:r>
        <w:t>.</w:t>
      </w:r>
    </w:p>
    <w:p w14:paraId="6AD5F20F" w14:textId="77777777" w:rsidR="00A06820" w:rsidRPr="00173B2B" w:rsidRDefault="00A06820" w:rsidP="00A06820">
      <w:r w:rsidRPr="00EA7E61">
        <w:t xml:space="preserve">Engaging in these initiatives enables Australia to exchange soil knowledge, standards, skills and capabilities with other countries and contributes to improving soil health </w:t>
      </w:r>
      <w:r>
        <w:t>domestically</w:t>
      </w:r>
      <w:r w:rsidRPr="00EA7E61">
        <w:t xml:space="preserve"> and internationally.</w:t>
      </w:r>
    </w:p>
    <w:p w14:paraId="2CB406BD" w14:textId="7CBE2E52" w:rsidR="00A06820" w:rsidRPr="00751949" w:rsidRDefault="00A06820" w:rsidP="00A06820">
      <w:r w:rsidRPr="006F11E1">
        <w:lastRenderedPageBreak/>
        <w:t>To find out more, visit: agriculture.gov.au/COP</w:t>
      </w:r>
      <w:r w:rsidR="003D00C6">
        <w:t>30</w:t>
      </w:r>
    </w:p>
    <w:p w14:paraId="7FD78BDC" w14:textId="2FFB0BE1" w:rsidR="004D017B" w:rsidRDefault="004D017B" w:rsidP="00C72E32">
      <w:r>
        <w:t>[</w:t>
      </w:r>
      <w:r w:rsidR="006828BE">
        <w:t>V</w:t>
      </w:r>
      <w:r>
        <w:t>ideo</w:t>
      </w:r>
      <w:r w:rsidR="006828BE">
        <w:t xml:space="preserve"> ends</w:t>
      </w:r>
      <w:r>
        <w:t>]</w:t>
      </w:r>
    </w:p>
    <w:p w14:paraId="0B1D7029" w14:textId="77777777" w:rsidR="004D017B" w:rsidRDefault="004D017B" w:rsidP="004D017B">
      <w:r>
        <w:t>[End of transcript.]</w:t>
      </w:r>
    </w:p>
    <w:p w14:paraId="0364847A" w14:textId="77777777" w:rsidR="00910B34" w:rsidRDefault="00910B34" w:rsidP="00910B34">
      <w:pPr>
        <w:pStyle w:val="Normalsmall"/>
        <w:keepNext/>
      </w:pPr>
      <w:r>
        <w:rPr>
          <w:rStyle w:val="Strong"/>
        </w:rPr>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6077B9E6" w:rsidR="00826A4F" w:rsidRDefault="00826A4F" w:rsidP="00826A4F">
      <w:pPr>
        <w:pStyle w:val="Normalsmall"/>
        <w:spacing w:before="360"/>
      </w:pPr>
      <w:r>
        <w:t>© Commonwealth of Australia 202</w:t>
      </w:r>
      <w:r w:rsidR="003D00C6">
        <w:t>5</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71DA" w14:textId="77777777" w:rsidR="00F902CD" w:rsidRDefault="00F902CD">
      <w:r>
        <w:separator/>
      </w:r>
    </w:p>
    <w:p w14:paraId="5916A0B8" w14:textId="77777777" w:rsidR="00F902CD" w:rsidRDefault="00F902CD"/>
  </w:endnote>
  <w:endnote w:type="continuationSeparator" w:id="0">
    <w:p w14:paraId="01FDED84" w14:textId="77777777" w:rsidR="00F902CD" w:rsidRDefault="00F902CD">
      <w:r>
        <w:continuationSeparator/>
      </w:r>
    </w:p>
    <w:p w14:paraId="058D8586" w14:textId="77777777" w:rsidR="00F902CD" w:rsidRDefault="00F902CD"/>
  </w:endnote>
  <w:endnote w:type="continuationNotice" w:id="1">
    <w:p w14:paraId="63E913FE" w14:textId="77777777" w:rsidR="00F902CD" w:rsidRDefault="00F902CD">
      <w:pPr>
        <w:pStyle w:val="Footer"/>
      </w:pPr>
    </w:p>
    <w:p w14:paraId="7FB0D5B8" w14:textId="77777777" w:rsidR="00F902CD" w:rsidRDefault="00F9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BAE" w14:textId="77777777" w:rsidR="002E461F" w:rsidRDefault="002A0E5C">
    <w:pPr>
      <w:pStyle w:val="Footer"/>
    </w:pPr>
    <w:r>
      <w:rPr>
        <w:noProof/>
      </w:rPr>
      <mc:AlternateContent>
        <mc:Choice Requires="wps">
          <w:drawing>
            <wp:anchor distT="0" distB="0" distL="0" distR="0" simplePos="0" relativeHeight="251658240" behindDoc="0" locked="0" layoutInCell="1" allowOverlap="1" wp14:anchorId="6BF2FBEF" wp14:editId="6CEE2706">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2FBE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70D" w14:textId="77777777" w:rsidR="00350EA2" w:rsidRDefault="002A0E5C" w:rsidP="00350EA2">
    <w:pPr>
      <w:pStyle w:val="Footer"/>
    </w:pPr>
    <w:r>
      <w:rPr>
        <w:noProof/>
      </w:rPr>
      <mc:AlternateContent>
        <mc:Choice Requires="wps">
          <w:drawing>
            <wp:anchor distT="0" distB="0" distL="0" distR="0" simplePos="0" relativeHeight="251660288" behindDoc="0" locked="0" layoutInCell="1" allowOverlap="1" wp14:anchorId="20B2CEA9" wp14:editId="7255CB72">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2CE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23CA" w14:textId="77777777" w:rsidR="00302CCB" w:rsidRDefault="002A0E5C" w:rsidP="002A0E5C">
    <w:pPr>
      <w:pStyle w:val="Footer"/>
    </w:pPr>
    <w:r>
      <w:rPr>
        <w:noProof/>
      </w:rPr>
      <mc:AlternateContent>
        <mc:Choice Requires="wps">
          <w:drawing>
            <wp:anchor distT="0" distB="0" distL="0" distR="0" simplePos="0" relativeHeight="251657216" behindDoc="0" locked="0" layoutInCell="1" allowOverlap="1" wp14:anchorId="214549AD" wp14:editId="65118A29">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49A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6AC7" w14:textId="77777777" w:rsidR="00F902CD" w:rsidRDefault="00F902CD">
      <w:r>
        <w:separator/>
      </w:r>
    </w:p>
    <w:p w14:paraId="67312298" w14:textId="77777777" w:rsidR="00F902CD" w:rsidRDefault="00F902CD"/>
  </w:footnote>
  <w:footnote w:type="continuationSeparator" w:id="0">
    <w:p w14:paraId="6CF5A4B4" w14:textId="77777777" w:rsidR="00F902CD" w:rsidRDefault="00F902CD">
      <w:r>
        <w:continuationSeparator/>
      </w:r>
    </w:p>
    <w:p w14:paraId="26BC6F79" w14:textId="77777777" w:rsidR="00F902CD" w:rsidRDefault="00F902CD"/>
  </w:footnote>
  <w:footnote w:type="continuationNotice" w:id="1">
    <w:p w14:paraId="6641890A" w14:textId="77777777" w:rsidR="00F902CD" w:rsidRDefault="00F902CD">
      <w:pPr>
        <w:pStyle w:val="Footer"/>
      </w:pPr>
    </w:p>
    <w:p w14:paraId="7B3337F2" w14:textId="77777777" w:rsidR="00F902CD" w:rsidRDefault="00F90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EF5" w14:textId="77777777" w:rsidR="002E461F" w:rsidRDefault="002A0E5C">
    <w:pPr>
      <w:pStyle w:val="Header"/>
    </w:pPr>
    <w:r>
      <w:rPr>
        <w:noProof/>
      </w:rPr>
      <mc:AlternateContent>
        <mc:Choice Requires="wps">
          <w:drawing>
            <wp:anchor distT="0" distB="0" distL="0" distR="0" simplePos="0" relativeHeight="251656192" behindDoc="0" locked="0" layoutInCell="1" allowOverlap="1" wp14:anchorId="5806BC34" wp14:editId="73642CA4">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BC3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C7B" w14:textId="221A5C43" w:rsidR="00302CCB" w:rsidRPr="00350EA2" w:rsidRDefault="002A0E5C" w:rsidP="00350EA2">
    <w:pPr>
      <w:pStyle w:val="Header"/>
    </w:pPr>
    <w:r>
      <w:rPr>
        <w:noProof/>
      </w:rPr>
      <mc:AlternateContent>
        <mc:Choice Requires="wps">
          <w:drawing>
            <wp:anchor distT="0" distB="0" distL="0" distR="0" simplePos="0" relativeHeight="251691008" behindDoc="0" locked="0" layoutInCell="1" allowOverlap="1" wp14:anchorId="5D3B3A6A" wp14:editId="075C131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B3A6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BB1EF0">
      <w:t>So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55168" behindDoc="0" locked="0" layoutInCell="1" allowOverlap="1" wp14:anchorId="7F58F1CA" wp14:editId="2AAE14E4">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8F1C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6560D1"/>
    <w:multiLevelType w:val="hybridMultilevel"/>
    <w:tmpl w:val="F93871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1"/>
  </w:num>
  <w:num w:numId="5" w16cid:durableId="1965577474">
    <w:abstractNumId w:val="12"/>
  </w:num>
  <w:num w:numId="6" w16cid:durableId="73862057">
    <w:abstractNumId w:val="2"/>
  </w:num>
  <w:num w:numId="7" w16cid:durableId="2110813501">
    <w:abstractNumId w:val="1"/>
  </w:num>
  <w:num w:numId="8" w16cid:durableId="1920214031">
    <w:abstractNumId w:val="0"/>
  </w:num>
  <w:num w:numId="9" w16cid:durableId="107310790">
    <w:abstractNumId w:val="8"/>
  </w:num>
  <w:num w:numId="10" w16cid:durableId="1707176675">
    <w:abstractNumId w:val="9"/>
  </w:num>
  <w:num w:numId="11" w16cid:durableId="620460175">
    <w:abstractNumId w:val="3"/>
  </w:num>
  <w:num w:numId="12" w16cid:durableId="419719021">
    <w:abstractNumId w:val="10"/>
  </w:num>
  <w:num w:numId="13" w16cid:durableId="1772509964">
    <w:abstractNumId w:val="14"/>
  </w:num>
  <w:num w:numId="14" w16cid:durableId="857545050">
    <w:abstractNumId w:val="14"/>
  </w:num>
  <w:num w:numId="15" w16cid:durableId="1321153210">
    <w:abstractNumId w:val="14"/>
  </w:num>
  <w:num w:numId="16" w16cid:durableId="1503661639">
    <w:abstractNumId w:val="14"/>
  </w:num>
  <w:num w:numId="17" w16cid:durableId="1361395064">
    <w:abstractNumId w:val="13"/>
  </w:num>
  <w:num w:numId="18" w16cid:durableId="785084004">
    <w:abstractNumId w:val="5"/>
  </w:num>
  <w:num w:numId="19" w16cid:durableId="6862963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132CC"/>
    <w:rsid w:val="0007002A"/>
    <w:rsid w:val="00071927"/>
    <w:rsid w:val="000968C2"/>
    <w:rsid w:val="000E4DE3"/>
    <w:rsid w:val="000E6109"/>
    <w:rsid w:val="00141135"/>
    <w:rsid w:val="00146FE2"/>
    <w:rsid w:val="001609B2"/>
    <w:rsid w:val="001902C7"/>
    <w:rsid w:val="001C6ECA"/>
    <w:rsid w:val="001D313F"/>
    <w:rsid w:val="001F2A38"/>
    <w:rsid w:val="00231DA0"/>
    <w:rsid w:val="002605DB"/>
    <w:rsid w:val="002A0E5C"/>
    <w:rsid w:val="002B0DE3"/>
    <w:rsid w:val="002B4D8D"/>
    <w:rsid w:val="002E461F"/>
    <w:rsid w:val="002F7EA4"/>
    <w:rsid w:val="00302CCB"/>
    <w:rsid w:val="00312F30"/>
    <w:rsid w:val="00313099"/>
    <w:rsid w:val="00344815"/>
    <w:rsid w:val="00347F2C"/>
    <w:rsid w:val="00350EA2"/>
    <w:rsid w:val="00355E77"/>
    <w:rsid w:val="003B7BA9"/>
    <w:rsid w:val="003D00C6"/>
    <w:rsid w:val="003E34CF"/>
    <w:rsid w:val="003F7D55"/>
    <w:rsid w:val="00412830"/>
    <w:rsid w:val="00442F83"/>
    <w:rsid w:val="004A3310"/>
    <w:rsid w:val="004B3E31"/>
    <w:rsid w:val="004C38A3"/>
    <w:rsid w:val="004D017B"/>
    <w:rsid w:val="004D1807"/>
    <w:rsid w:val="004F7A30"/>
    <w:rsid w:val="00512346"/>
    <w:rsid w:val="00515BFA"/>
    <w:rsid w:val="00527BEB"/>
    <w:rsid w:val="00532804"/>
    <w:rsid w:val="00592617"/>
    <w:rsid w:val="00594FF5"/>
    <w:rsid w:val="00643B54"/>
    <w:rsid w:val="006627BC"/>
    <w:rsid w:val="00676C27"/>
    <w:rsid w:val="006828BE"/>
    <w:rsid w:val="0069331B"/>
    <w:rsid w:val="006A2426"/>
    <w:rsid w:val="006B36A8"/>
    <w:rsid w:val="006F0377"/>
    <w:rsid w:val="00702EBF"/>
    <w:rsid w:val="00714CA9"/>
    <w:rsid w:val="00714DCD"/>
    <w:rsid w:val="0075528F"/>
    <w:rsid w:val="00760F1C"/>
    <w:rsid w:val="00796616"/>
    <w:rsid w:val="007A7FC9"/>
    <w:rsid w:val="007B5F31"/>
    <w:rsid w:val="007C2D29"/>
    <w:rsid w:val="007E222B"/>
    <w:rsid w:val="007F5427"/>
    <w:rsid w:val="00824B4C"/>
    <w:rsid w:val="00826A4F"/>
    <w:rsid w:val="00836D0C"/>
    <w:rsid w:val="008557FB"/>
    <w:rsid w:val="008B47EC"/>
    <w:rsid w:val="008D7FE9"/>
    <w:rsid w:val="008F0B3B"/>
    <w:rsid w:val="00910B34"/>
    <w:rsid w:val="00912501"/>
    <w:rsid w:val="009213C1"/>
    <w:rsid w:val="00935476"/>
    <w:rsid w:val="009668E7"/>
    <w:rsid w:val="009C551C"/>
    <w:rsid w:val="009D2D69"/>
    <w:rsid w:val="009D6E89"/>
    <w:rsid w:val="009E1DE0"/>
    <w:rsid w:val="00A018DD"/>
    <w:rsid w:val="00A06820"/>
    <w:rsid w:val="00A53301"/>
    <w:rsid w:val="00A60575"/>
    <w:rsid w:val="00A700C2"/>
    <w:rsid w:val="00A71D53"/>
    <w:rsid w:val="00A72427"/>
    <w:rsid w:val="00A84E6C"/>
    <w:rsid w:val="00A92F50"/>
    <w:rsid w:val="00AC7A5F"/>
    <w:rsid w:val="00AE78F5"/>
    <w:rsid w:val="00B24A5F"/>
    <w:rsid w:val="00B27183"/>
    <w:rsid w:val="00B325ED"/>
    <w:rsid w:val="00B33DC3"/>
    <w:rsid w:val="00B438CD"/>
    <w:rsid w:val="00B62FC2"/>
    <w:rsid w:val="00B806E8"/>
    <w:rsid w:val="00B83FF2"/>
    <w:rsid w:val="00B97B0E"/>
    <w:rsid w:val="00BB1EF0"/>
    <w:rsid w:val="00BC7962"/>
    <w:rsid w:val="00BD3E62"/>
    <w:rsid w:val="00BD5476"/>
    <w:rsid w:val="00C02350"/>
    <w:rsid w:val="00C72E32"/>
    <w:rsid w:val="00C76028"/>
    <w:rsid w:val="00C9330C"/>
    <w:rsid w:val="00CA1C77"/>
    <w:rsid w:val="00CD2638"/>
    <w:rsid w:val="00D04AEA"/>
    <w:rsid w:val="00D11DFB"/>
    <w:rsid w:val="00D27848"/>
    <w:rsid w:val="00D651EE"/>
    <w:rsid w:val="00D712F9"/>
    <w:rsid w:val="00D72C8A"/>
    <w:rsid w:val="00D9765A"/>
    <w:rsid w:val="00DF5A76"/>
    <w:rsid w:val="00E17EB7"/>
    <w:rsid w:val="00E223F4"/>
    <w:rsid w:val="00E239F6"/>
    <w:rsid w:val="00E3043A"/>
    <w:rsid w:val="00E7029E"/>
    <w:rsid w:val="00E92072"/>
    <w:rsid w:val="00EC4531"/>
    <w:rsid w:val="00ED0341"/>
    <w:rsid w:val="00F5028E"/>
    <w:rsid w:val="00F62B7E"/>
    <w:rsid w:val="00F71EC0"/>
    <w:rsid w:val="00F902CD"/>
    <w:rsid w:val="00F90EC3"/>
    <w:rsid w:val="00FA04A6"/>
    <w:rsid w:val="00FC384B"/>
    <w:rsid w:val="00FE1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E57E4F65-6DC8-4F9C-9EE7-EFDA91B1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 w:type="character" w:customStyle="1" w:styleId="normaltextrun">
    <w:name w:val="normaltextrun"/>
    <w:basedOn w:val="DefaultParagraphFont"/>
    <w:rsid w:val="00A06820"/>
  </w:style>
  <w:style w:type="paragraph" w:styleId="Revision">
    <w:name w:val="Revision"/>
    <w:hidden/>
    <w:uiPriority w:val="99"/>
    <w:semiHidden/>
    <w:rsid w:val="00E3043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de672c-1b5f-4da1-bec5-4851e7d5dd05">
      <Terms xmlns="http://schemas.microsoft.com/office/infopath/2007/PartnerControls"/>
    </lcf76f155ced4ddcb4097134ff3c332f>
    <TaxCatchAll xmlns="81c01dc6-2c49-4730-b140-874c95cac377"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8" ma:contentTypeDescription="Create a new document." ma:contentTypeScope="" ma:versionID="b82cc0b2c0dc3404be30defcf3bb967b">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b456b368a2aee72ef41444a13c852654"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9c70e5-6b79-44b3-a671-a782b696d780}"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40CC82-98E1-4232-AB7A-E719FCA7C1C0}">
  <ds:schemaRefs>
    <ds:schemaRef ds:uri="3a4c12d4-8750-474c-9ad7-6741b9997b49"/>
    <ds:schemaRef ds:uri="http://schemas.microsoft.com/office/2006/documentManagement/types"/>
    <ds:schemaRef ds:uri="http://purl.org/dc/dcmitype/"/>
    <ds:schemaRef ds:uri="http://purl.org/dc/elements/1.1/"/>
    <ds:schemaRef ds:uri="a6de672c-1b5f-4da1-bec5-4851e7d5dd05"/>
    <ds:schemaRef ds:uri="http://purl.org/dc/terms/"/>
    <ds:schemaRef ds:uri="http://www.w3.org/XML/1998/namespace"/>
    <ds:schemaRef ds:uri="http://schemas.openxmlformats.org/package/2006/metadata/core-properties"/>
    <ds:schemaRef ds:uri="http://schemas.microsoft.com/office/infopath/2007/PartnerControls"/>
    <ds:schemaRef ds:uri="81c01dc6-2c49-4730-b140-874c95cac377"/>
    <ds:schemaRef ds:uri="http://schemas.microsoft.com/office/2006/metadata/properties"/>
  </ds:schemaRefs>
</ds:datastoreItem>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DF73AF29-A00C-40D2-8F44-03FBDF8E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478C4A3E-4554-420F-839A-C0932A80015C}">
  <ds:schemaRefs>
    <ds:schemaRef ds:uri="http://schemas.microsoft.com/office/2006/metadata/long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5</TotalTime>
  <Pages>2</Pages>
  <Words>511</Words>
  <Characters>2953</Characters>
  <Application>Microsoft Office Word</Application>
  <DocSecurity>0</DocSecurity>
  <Lines>173</Lines>
  <Paragraphs>37</Paragraphs>
  <ScaleCrop>false</ScaleCrop>
  <HeadingPairs>
    <vt:vector size="2" baseType="variant">
      <vt:variant>
        <vt:lpstr>Title</vt:lpstr>
      </vt:variant>
      <vt:variant>
        <vt:i4>1</vt:i4>
      </vt:variant>
    </vt:vector>
  </HeadingPairs>
  <TitlesOfParts>
    <vt:vector size="1" baseType="lpstr">
      <vt:lpstr>Video transcript_Soil</vt:lpstr>
    </vt:vector>
  </TitlesOfParts>
  <Company/>
  <LinksUpToDate>false</LinksUpToDate>
  <CharactersWithSpaces>3427</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_Soil</dc:title>
  <dc:subject/>
  <dc:creator>Department of Agriculture, Fisheries and Forestry</dc:creator>
  <cp:keywords/>
  <dc:description/>
  <cp:lastModifiedBy>Michel, Matthew</cp:lastModifiedBy>
  <cp:revision>5</cp:revision>
  <cp:lastPrinted>2018-11-26T22:31:00Z</cp:lastPrinted>
  <dcterms:created xsi:type="dcterms:W3CDTF">2025-11-06T06:53:00Z</dcterms:created>
  <dcterms:modified xsi:type="dcterms:W3CDTF">2025-11-06T06: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85B1B0C36B0F64690765D004BDA2205</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